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41" w:rsidRPr="00B25564" w:rsidRDefault="00AE0741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2" w:firstLine="708"/>
        <w:rPr>
          <w:rFonts w:eastAsia="Arial Narrow" w:cstheme="minorHAnsi"/>
          <w:color w:val="000000"/>
          <w:sz w:val="20"/>
          <w:szCs w:val="20"/>
          <w:lang w:eastAsia="pl-PL"/>
        </w:rPr>
      </w:pPr>
      <w:r w:rsidRPr="00B25564">
        <w:rPr>
          <w:rFonts w:eastAsia="Arial Narrow" w:cstheme="minorHAnsi"/>
          <w:color w:val="000000"/>
          <w:sz w:val="20"/>
          <w:szCs w:val="20"/>
          <w:lang w:eastAsia="pl-PL"/>
        </w:rPr>
        <w:t>Załącznik nr 9</w:t>
      </w:r>
    </w:p>
    <w:p w:rsidR="00A16A7A" w:rsidRPr="00B25564" w:rsidRDefault="001C7100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eastAsia="Arial Narrow" w:cstheme="minorHAnsi"/>
          <w:color w:val="000000"/>
          <w:sz w:val="20"/>
          <w:szCs w:val="20"/>
          <w:lang w:eastAsia="pl-PL"/>
        </w:rPr>
      </w:pPr>
      <w:r>
        <w:rPr>
          <w:rFonts w:eastAsia="Arial Narrow" w:cstheme="minorHAnsi"/>
          <w:color w:val="000000"/>
          <w:sz w:val="20"/>
          <w:szCs w:val="20"/>
          <w:lang w:eastAsia="pl-PL"/>
        </w:rPr>
        <w:t>do zarządzenia nr  41</w:t>
      </w:r>
      <w:r w:rsidR="00A16A7A" w:rsidRPr="00B25564">
        <w:rPr>
          <w:rFonts w:eastAsia="Arial Narrow" w:cstheme="minorHAnsi"/>
          <w:color w:val="000000"/>
          <w:sz w:val="20"/>
          <w:szCs w:val="20"/>
          <w:lang w:eastAsia="pl-PL"/>
        </w:rPr>
        <w:t>/XVI R/2023</w:t>
      </w:r>
    </w:p>
    <w:p w:rsidR="00B25564" w:rsidRDefault="00A16A7A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eastAsia="Arial Narrow" w:cstheme="minorHAnsi"/>
          <w:color w:val="000000"/>
          <w:sz w:val="20"/>
          <w:szCs w:val="20"/>
          <w:lang w:eastAsia="pl-PL"/>
        </w:rPr>
      </w:pPr>
      <w:r w:rsidRPr="00B25564">
        <w:rPr>
          <w:rFonts w:eastAsia="Arial Narrow" w:cstheme="minorHAnsi"/>
          <w:color w:val="000000"/>
          <w:sz w:val="20"/>
          <w:szCs w:val="20"/>
          <w:lang w:eastAsia="pl-PL"/>
        </w:rPr>
        <w:t xml:space="preserve">Rektora Uniwersytetu Medycznego </w:t>
      </w:r>
    </w:p>
    <w:p w:rsidR="00A16A7A" w:rsidRPr="00B25564" w:rsidRDefault="00A16A7A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0"/>
        <w:jc w:val="both"/>
        <w:rPr>
          <w:rFonts w:eastAsia="Arial Narrow" w:cstheme="minorHAnsi"/>
          <w:color w:val="000000"/>
          <w:sz w:val="20"/>
          <w:szCs w:val="20"/>
          <w:lang w:eastAsia="pl-PL"/>
        </w:rPr>
      </w:pPr>
      <w:r w:rsidRPr="00B25564">
        <w:rPr>
          <w:rFonts w:eastAsia="Arial Narrow" w:cstheme="minorHAnsi"/>
          <w:color w:val="000000"/>
          <w:sz w:val="20"/>
          <w:szCs w:val="20"/>
          <w:lang w:eastAsia="pl-PL"/>
        </w:rPr>
        <w:t>we Wrocławiu</w:t>
      </w:r>
    </w:p>
    <w:p w:rsidR="00A16A7A" w:rsidRPr="00B25564" w:rsidRDefault="001C7100" w:rsidP="00A16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20" w:firstLine="720"/>
        <w:jc w:val="both"/>
        <w:rPr>
          <w:rFonts w:eastAsia="Arial Narrow" w:cstheme="minorHAnsi"/>
          <w:color w:val="000000"/>
          <w:sz w:val="20"/>
          <w:szCs w:val="20"/>
          <w:lang w:eastAsia="pl-PL"/>
        </w:rPr>
      </w:pPr>
      <w:r>
        <w:rPr>
          <w:rFonts w:eastAsia="Arial Narrow" w:cstheme="minorHAnsi"/>
          <w:color w:val="000000"/>
          <w:sz w:val="20"/>
          <w:szCs w:val="20"/>
          <w:lang w:eastAsia="pl-PL"/>
        </w:rPr>
        <w:t xml:space="preserve">z dnia 28 marca </w:t>
      </w:r>
      <w:bookmarkStart w:id="0" w:name="_GoBack"/>
      <w:bookmarkEnd w:id="0"/>
      <w:r w:rsidR="00A16A7A" w:rsidRPr="00B25564">
        <w:rPr>
          <w:rFonts w:eastAsia="Arial Narrow" w:cstheme="minorHAnsi"/>
          <w:color w:val="000000"/>
          <w:sz w:val="20"/>
          <w:szCs w:val="20"/>
          <w:lang w:eastAsia="pl-PL"/>
        </w:rPr>
        <w:t>2023 r.</w:t>
      </w:r>
    </w:p>
    <w:p w:rsidR="00AE0741" w:rsidRPr="006C4C4C" w:rsidRDefault="00AE0741" w:rsidP="00462CD9">
      <w:pPr>
        <w:spacing w:after="0" w:line="240" w:lineRule="auto"/>
        <w:jc w:val="right"/>
        <w:rPr>
          <w:rFonts w:ascii="Arial Narrow" w:hAnsi="Arial Narrow" w:cs="Times New Roman"/>
        </w:rPr>
      </w:pPr>
    </w:p>
    <w:p w:rsidR="00462CD9" w:rsidRPr="00B25564" w:rsidRDefault="00462CD9" w:rsidP="00B25564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Wrocław dnia, .................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…………………………………….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imię i nazwisko studenta</w:t>
      </w:r>
    </w:p>
    <w:p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……………………………..……..</w:t>
      </w:r>
    </w:p>
    <w:p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nr indeksu</w:t>
      </w:r>
    </w:p>
    <w:p w:rsidR="00462CD9" w:rsidRPr="00B25564" w:rsidRDefault="00462CD9" w:rsidP="00B25564">
      <w:pPr>
        <w:spacing w:after="0" w:line="360" w:lineRule="auto"/>
        <w:rPr>
          <w:rStyle w:val="markedcontent"/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……………………………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Style w:val="markedcontent"/>
          <w:rFonts w:cstheme="minorHAnsi"/>
          <w:sz w:val="24"/>
          <w:szCs w:val="24"/>
        </w:rPr>
        <w:t>kierunek i rok studiów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  <w:t>Dziekan Wydziału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</w:r>
      <w:r w:rsidRPr="00B25564">
        <w:rPr>
          <w:rFonts w:cstheme="minorHAnsi"/>
          <w:sz w:val="24"/>
          <w:szCs w:val="24"/>
        </w:rPr>
        <w:tab/>
        <w:t>…………………………..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WNIOSEK</w:t>
      </w:r>
    </w:p>
    <w:p w:rsidR="00462CD9" w:rsidRPr="00B25564" w:rsidRDefault="00462CD9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o rozłożenie opłat na raty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nioskuję o rozłożenie na </w:t>
      </w:r>
      <w:r w:rsidR="0027053C" w:rsidRPr="00B25564">
        <w:rPr>
          <w:rFonts w:cstheme="minorHAnsi"/>
          <w:sz w:val="24"/>
          <w:szCs w:val="24"/>
        </w:rPr>
        <w:t xml:space="preserve">2/4* </w:t>
      </w:r>
      <w:r w:rsidRPr="00B25564">
        <w:rPr>
          <w:rFonts w:cstheme="minorHAnsi"/>
          <w:sz w:val="24"/>
          <w:szCs w:val="24"/>
        </w:rPr>
        <w:t>raty</w:t>
      </w:r>
      <w:r w:rsidR="0027053C" w:rsidRPr="00B25564">
        <w:rPr>
          <w:rFonts w:cstheme="minorHAnsi"/>
          <w:sz w:val="24"/>
          <w:szCs w:val="24"/>
        </w:rPr>
        <w:t xml:space="preserve">, </w:t>
      </w:r>
      <w:r w:rsidRPr="00B25564">
        <w:rPr>
          <w:rFonts w:cstheme="minorHAnsi"/>
          <w:sz w:val="24"/>
          <w:szCs w:val="24"/>
        </w:rPr>
        <w:t>opłaty na .............. roku studiów za:*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na studiach niestacjonarnych,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na studiach w języku obcym,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• kształcenie cudzoziemców na studiach stacjonarnych w języku polskim,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071335" w:rsidRPr="00B25564" w:rsidRDefault="00071335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..........................................</w:t>
      </w:r>
    </w:p>
    <w:p w:rsidR="00462CD9" w:rsidRPr="00B25564" w:rsidRDefault="0027053C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        </w:t>
      </w:r>
      <w:r w:rsidR="00462CD9" w:rsidRPr="00B25564">
        <w:rPr>
          <w:rFonts w:cstheme="minorHAnsi"/>
          <w:sz w:val="24"/>
          <w:szCs w:val="24"/>
        </w:rPr>
        <w:t>podpis studenta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071335" w:rsidRDefault="00071335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25564" w:rsidRDefault="00B25564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B25564" w:rsidRPr="00B25564" w:rsidRDefault="00B25564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lastRenderedPageBreak/>
        <w:t>ROZSTRZYGNIĘCIE DZIEKANA</w:t>
      </w:r>
    </w:p>
    <w:p w:rsidR="00462CD9" w:rsidRPr="00B25564" w:rsidRDefault="00462CD9" w:rsidP="00B25564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yrażam zgodę </w:t>
      </w:r>
      <w:r w:rsidR="00071335" w:rsidRPr="00B25564">
        <w:rPr>
          <w:rFonts w:cstheme="minorHAnsi"/>
          <w:sz w:val="24"/>
          <w:szCs w:val="24"/>
        </w:rPr>
        <w:t xml:space="preserve">na rozłożenie płatności na </w:t>
      </w:r>
      <w:r w:rsidR="0027053C" w:rsidRPr="00B25564">
        <w:rPr>
          <w:rFonts w:cstheme="minorHAnsi"/>
          <w:sz w:val="24"/>
          <w:szCs w:val="24"/>
        </w:rPr>
        <w:t xml:space="preserve">2/4* </w:t>
      </w:r>
      <w:r w:rsidR="00071335" w:rsidRPr="00B25564">
        <w:rPr>
          <w:rFonts w:cstheme="minorHAnsi"/>
          <w:sz w:val="24"/>
          <w:szCs w:val="24"/>
        </w:rPr>
        <w:t>raty</w:t>
      </w:r>
      <w:r w:rsidR="0027053C" w:rsidRPr="00B25564">
        <w:rPr>
          <w:rFonts w:cstheme="minorHAnsi"/>
          <w:sz w:val="24"/>
          <w:szCs w:val="24"/>
        </w:rPr>
        <w:t>.</w:t>
      </w:r>
    </w:p>
    <w:p w:rsidR="00462CD9" w:rsidRPr="00B25564" w:rsidRDefault="00462CD9" w:rsidP="00B25564">
      <w:pPr>
        <w:spacing w:after="0" w:line="360" w:lineRule="auto"/>
        <w:rPr>
          <w:rFonts w:cstheme="minorHAnsi"/>
          <w:sz w:val="24"/>
          <w:szCs w:val="24"/>
        </w:rPr>
      </w:pPr>
    </w:p>
    <w:p w:rsidR="00071335" w:rsidRPr="00B25564" w:rsidRDefault="00462CD9" w:rsidP="00B25564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Określam wysokość rat</w:t>
      </w:r>
      <w:r w:rsidR="00071335" w:rsidRPr="00B25564">
        <w:rPr>
          <w:rFonts w:cstheme="minorHAnsi"/>
          <w:sz w:val="24"/>
          <w:szCs w:val="24"/>
        </w:rPr>
        <w:t xml:space="preserve"> zgodnie z zarządzeniem Rektora nr…./XVI R/202</w:t>
      </w:r>
      <w:r w:rsidR="00A16A7A" w:rsidRPr="00B25564">
        <w:rPr>
          <w:rFonts w:cstheme="minorHAnsi"/>
          <w:sz w:val="24"/>
          <w:szCs w:val="24"/>
        </w:rPr>
        <w:t>3</w:t>
      </w:r>
      <w:r w:rsidR="00071335" w:rsidRPr="00B25564">
        <w:rPr>
          <w:rFonts w:cstheme="minorHAnsi"/>
          <w:sz w:val="24"/>
          <w:szCs w:val="24"/>
        </w:rPr>
        <w:t xml:space="preserve"> w sprawie określenia wysokości i terminów wnoszenia opłat za usługi edukacyjne</w:t>
      </w:r>
      <w:r w:rsidR="00A16A7A" w:rsidRPr="00B25564">
        <w:rPr>
          <w:rFonts w:cstheme="minorHAnsi"/>
          <w:sz w:val="24"/>
          <w:szCs w:val="24"/>
        </w:rPr>
        <w:t xml:space="preserve"> świadczonych</w:t>
      </w:r>
      <w:r w:rsidR="00071335" w:rsidRPr="00B25564">
        <w:rPr>
          <w:rFonts w:cstheme="minorHAnsi"/>
          <w:sz w:val="24"/>
          <w:szCs w:val="24"/>
        </w:rPr>
        <w:t xml:space="preserve"> od roku akademickiego 202</w:t>
      </w:r>
      <w:r w:rsidR="00A16A7A" w:rsidRPr="00B25564">
        <w:rPr>
          <w:rFonts w:cstheme="minorHAnsi"/>
          <w:sz w:val="24"/>
          <w:szCs w:val="24"/>
        </w:rPr>
        <w:t>3</w:t>
      </w:r>
      <w:r w:rsidR="00071335" w:rsidRPr="00B25564">
        <w:rPr>
          <w:rFonts w:cstheme="minorHAnsi"/>
          <w:sz w:val="24"/>
          <w:szCs w:val="24"/>
        </w:rPr>
        <w:t>/202</w:t>
      </w:r>
      <w:r w:rsidR="00A16A7A" w:rsidRPr="00B25564">
        <w:rPr>
          <w:rFonts w:cstheme="minorHAnsi"/>
          <w:sz w:val="24"/>
          <w:szCs w:val="24"/>
        </w:rPr>
        <w:t>4</w:t>
      </w:r>
      <w:r w:rsidRPr="00B25564">
        <w:rPr>
          <w:rFonts w:cstheme="minorHAnsi"/>
          <w:sz w:val="24"/>
          <w:szCs w:val="24"/>
        </w:rPr>
        <w:t>:</w:t>
      </w:r>
      <w:r w:rsidR="00071335" w:rsidRPr="00B25564">
        <w:rPr>
          <w:rFonts w:cstheme="minorHAnsi"/>
          <w:sz w:val="24"/>
          <w:szCs w:val="24"/>
        </w:rPr>
        <w:t xml:space="preserve"> </w:t>
      </w:r>
    </w:p>
    <w:p w:rsidR="00071335" w:rsidRPr="00B25564" w:rsidRDefault="00071335" w:rsidP="00B2556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62CD9" w:rsidRPr="00B25564" w:rsidRDefault="00071335" w:rsidP="00B255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 xml:space="preserve">Wysokość raty: </w:t>
      </w:r>
      <w:r w:rsidR="00462CD9" w:rsidRPr="00B25564">
        <w:rPr>
          <w:rFonts w:cstheme="minorHAnsi"/>
          <w:sz w:val="24"/>
          <w:szCs w:val="24"/>
        </w:rPr>
        <w:t>.............</w:t>
      </w:r>
      <w:r w:rsidRPr="00B25564">
        <w:rPr>
          <w:rFonts w:cstheme="minorHAnsi"/>
          <w:sz w:val="24"/>
          <w:szCs w:val="24"/>
        </w:rPr>
        <w:t xml:space="preserve">................. PLN, </w:t>
      </w:r>
      <w:r w:rsidR="00462CD9" w:rsidRPr="00B25564">
        <w:rPr>
          <w:rFonts w:cstheme="minorHAnsi"/>
          <w:sz w:val="24"/>
          <w:szCs w:val="24"/>
        </w:rPr>
        <w:t>słownie:.............................................................PLN)</w:t>
      </w:r>
    </w:p>
    <w:p w:rsidR="00AE0741" w:rsidRPr="00B25564" w:rsidRDefault="00AE0741" w:rsidP="00B2556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7053C" w:rsidRPr="00B25564" w:rsidRDefault="00AE0741" w:rsidP="00B25564">
      <w:pPr>
        <w:spacing w:after="0" w:line="360" w:lineRule="auto"/>
        <w:rPr>
          <w:rFonts w:cstheme="minorHAnsi"/>
          <w:b/>
          <w:sz w:val="24"/>
          <w:szCs w:val="24"/>
        </w:rPr>
      </w:pPr>
      <w:r w:rsidRPr="00B25564">
        <w:rPr>
          <w:rFonts w:cstheme="minorHAnsi"/>
          <w:b/>
          <w:sz w:val="24"/>
          <w:szCs w:val="24"/>
        </w:rPr>
        <w:t>Terminy wpł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715618" w:rsidRPr="00B25564" w:rsidTr="0027053C">
        <w:tc>
          <w:tcPr>
            <w:tcW w:w="2405" w:type="dxa"/>
          </w:tcPr>
          <w:p w:rsidR="0027053C" w:rsidRPr="00B25564" w:rsidRDefault="0027053C" w:rsidP="00B255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564">
              <w:rPr>
                <w:rFonts w:cstheme="minorHAnsi"/>
                <w:b/>
                <w:sz w:val="24"/>
                <w:szCs w:val="24"/>
              </w:rPr>
              <w:t>2 raty</w:t>
            </w: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5564">
              <w:rPr>
                <w:rFonts w:cstheme="minorHAnsi"/>
                <w:b/>
                <w:sz w:val="24"/>
                <w:szCs w:val="24"/>
              </w:rPr>
              <w:t>4 raty</w:t>
            </w:r>
          </w:p>
        </w:tc>
      </w:tr>
      <w:tr w:rsidR="00715618" w:rsidRPr="00B25564" w:rsidTr="0027053C">
        <w:tc>
          <w:tcPr>
            <w:tcW w:w="2405" w:type="dxa"/>
            <w:vMerge w:val="restart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 rata do 15 września**</w:t>
            </w: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 rata do 15 września **</w:t>
            </w:r>
          </w:p>
        </w:tc>
      </w:tr>
      <w:tr w:rsidR="00715618" w:rsidRPr="00B25564" w:rsidTr="0027053C">
        <w:tc>
          <w:tcPr>
            <w:tcW w:w="2405" w:type="dxa"/>
            <w:vMerge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 rata do 15 listopada</w:t>
            </w:r>
          </w:p>
        </w:tc>
      </w:tr>
      <w:tr w:rsidR="00715618" w:rsidRPr="00B25564" w:rsidTr="0027053C">
        <w:tc>
          <w:tcPr>
            <w:tcW w:w="2405" w:type="dxa"/>
            <w:vMerge w:val="restart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 rata do 15 lutego</w:t>
            </w: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II rata do 15 lutego</w:t>
            </w:r>
          </w:p>
        </w:tc>
      </w:tr>
      <w:tr w:rsidR="0027053C" w:rsidRPr="00B25564" w:rsidTr="0027053C">
        <w:tc>
          <w:tcPr>
            <w:tcW w:w="2405" w:type="dxa"/>
            <w:vMerge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053C" w:rsidRPr="00B25564" w:rsidRDefault="0027053C" w:rsidP="00B255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25564">
              <w:rPr>
                <w:rFonts w:cstheme="minorHAnsi"/>
                <w:sz w:val="24"/>
                <w:szCs w:val="24"/>
              </w:rPr>
              <w:t>IV rata 15 maja</w:t>
            </w:r>
          </w:p>
        </w:tc>
      </w:tr>
    </w:tbl>
    <w:p w:rsidR="00B25564" w:rsidRDefault="00B25564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</w:p>
    <w:p w:rsidR="00462CD9" w:rsidRPr="00B25564" w:rsidRDefault="00462CD9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.................................................</w:t>
      </w:r>
    </w:p>
    <w:p w:rsidR="00462CD9" w:rsidRPr="00B25564" w:rsidRDefault="00462CD9" w:rsidP="00B25564">
      <w:pPr>
        <w:spacing w:after="0" w:line="360" w:lineRule="auto"/>
        <w:ind w:left="6372"/>
        <w:rPr>
          <w:rFonts w:cstheme="minorHAnsi"/>
          <w:sz w:val="24"/>
          <w:szCs w:val="24"/>
        </w:rPr>
      </w:pPr>
      <w:r w:rsidRPr="00B25564">
        <w:rPr>
          <w:rFonts w:cstheme="minorHAnsi"/>
          <w:sz w:val="24"/>
          <w:szCs w:val="24"/>
        </w:rPr>
        <w:t>data, podpis i pieczęć Dziekana</w:t>
      </w:r>
    </w:p>
    <w:p w:rsidR="00267965" w:rsidRPr="006C4C4C" w:rsidRDefault="00267965" w:rsidP="00B25564">
      <w:pPr>
        <w:spacing w:after="0" w:line="360" w:lineRule="auto"/>
        <w:rPr>
          <w:rFonts w:ascii="Arial Narrow" w:hAnsi="Arial Narrow" w:cs="Times New Roman"/>
          <w:sz w:val="18"/>
          <w:szCs w:val="18"/>
        </w:rPr>
      </w:pPr>
    </w:p>
    <w:p w:rsidR="00462CD9" w:rsidRPr="00B25564" w:rsidRDefault="00462CD9" w:rsidP="00B25564">
      <w:pPr>
        <w:spacing w:after="0" w:line="360" w:lineRule="auto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* niepotrzebne skreślić</w:t>
      </w:r>
    </w:p>
    <w:p w:rsidR="00267965" w:rsidRPr="00B25564" w:rsidRDefault="00267965" w:rsidP="00B25564">
      <w:pPr>
        <w:spacing w:after="0" w:line="360" w:lineRule="auto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** Studenci przyjęci na I rok studiów, pierwszą opłatę wnoszą w terminie 3 dni roboczych od daty podpisania umowy o warunkach odpłatności za usługi edukacyjne oraz innych opłatach związanych z odbywaniem studiów.</w:t>
      </w:r>
    </w:p>
    <w:p w:rsidR="00267965" w:rsidRPr="00B25564" w:rsidRDefault="00267965" w:rsidP="00B2556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25564">
        <w:rPr>
          <w:rFonts w:cstheme="minorHAnsi"/>
          <w:sz w:val="20"/>
          <w:szCs w:val="20"/>
        </w:rPr>
        <w:t>Studenci, cudzoziemcy przyjęci na I rok studiów, pierwszą opłatę wnoszą w terminie 14 dni roboczych od daty podpisania umowy o warunkach odpłatności za usługi edukacyjne oraz innych opłatach związanych z odbywaniem studiów,  jednak nie później niż do 15 września, z zastrzeżeniem terminów określonych w harmonogramie rekrutacji.</w:t>
      </w:r>
    </w:p>
    <w:sectPr w:rsidR="00267965" w:rsidRPr="00B25564" w:rsidSect="00B25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18EB"/>
    <w:multiLevelType w:val="hybridMultilevel"/>
    <w:tmpl w:val="B076138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7">
      <w:start w:val="1"/>
      <w:numFmt w:val="lowerLetter"/>
      <w:lvlText w:val="%2)"/>
      <w:lvlJc w:val="left"/>
      <w:pPr>
        <w:ind w:left="1425" w:hanging="360"/>
      </w:pPr>
    </w:lvl>
    <w:lvl w:ilvl="2" w:tplc="F2E8338E">
      <w:start w:val="1"/>
      <w:numFmt w:val="bullet"/>
      <w:lvlText w:val=""/>
      <w:lvlJc w:val="left"/>
      <w:pPr>
        <w:ind w:left="214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D9"/>
    <w:rsid w:val="00071335"/>
    <w:rsid w:val="001C7100"/>
    <w:rsid w:val="00267965"/>
    <w:rsid w:val="0027053C"/>
    <w:rsid w:val="00462CD9"/>
    <w:rsid w:val="00542633"/>
    <w:rsid w:val="00646577"/>
    <w:rsid w:val="006C4C4C"/>
    <w:rsid w:val="006F6B12"/>
    <w:rsid w:val="00715618"/>
    <w:rsid w:val="0096275A"/>
    <w:rsid w:val="00A16A7A"/>
    <w:rsid w:val="00AE0741"/>
    <w:rsid w:val="00B25564"/>
    <w:rsid w:val="00D24C05"/>
    <w:rsid w:val="00D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62CD9"/>
  </w:style>
  <w:style w:type="paragraph" w:styleId="Akapitzlist">
    <w:name w:val="List Paragraph"/>
    <w:basedOn w:val="Normalny"/>
    <w:uiPriority w:val="34"/>
    <w:qFormat/>
    <w:rsid w:val="00AE0741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27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462CD9"/>
  </w:style>
  <w:style w:type="paragraph" w:styleId="Akapitzlist">
    <w:name w:val="List Paragraph"/>
    <w:basedOn w:val="Normalny"/>
    <w:uiPriority w:val="34"/>
    <w:qFormat/>
    <w:rsid w:val="00AE0741"/>
    <w:pPr>
      <w:spacing w:after="5" w:line="269" w:lineRule="auto"/>
      <w:ind w:left="720" w:right="11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27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9E8C-66FF-412A-BCE0-3E4825B0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Krystyniak</cp:lastModifiedBy>
  <cp:revision>3</cp:revision>
  <dcterms:created xsi:type="dcterms:W3CDTF">2023-03-22T15:06:00Z</dcterms:created>
  <dcterms:modified xsi:type="dcterms:W3CDTF">2023-03-29T13:29:00Z</dcterms:modified>
</cp:coreProperties>
</file>